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p w:rsidRPr="00291A8B" w:rsidR="00291A8B" w:rsidP="004214EB" w:rsidRDefault="00291A8B" w14:paraId="7F15A061" w14:textId="5CC38CB1">
      <w:pPr>
        <w:pStyle w:val="abc"/>
        <w:spacing w:after="120" w:line="288" w:lineRule="auto"/>
        <w:ind w:left="3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#TABLE@@</w:t>
      </w:r>
    </w:p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p w:rsidRPr="00291A8B" w:rsidR="00291A8B" w:rsidP="004214EB" w:rsidRDefault="00291A8B" w14:paraId="7F15A061" w14:textId="5CC38CB1">
      <w:pPr>
        <w:pStyle w:val="abc"/>
        <w:spacing w:after="120" w:line="288" w:lineRule="auto"/>
        <w:ind w:left="3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##TABLE@@</w:t>
      </w:r>
    </w:p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